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D95275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465</wp:posOffset>
            </wp:positionV>
            <wp:extent cx="489585" cy="609600"/>
            <wp:effectExtent l="1905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1626" w:rsidRPr="00A916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F337D2" w:rsidP="00E65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555B">
              <w:rPr>
                <w:sz w:val="28"/>
                <w:szCs w:val="28"/>
              </w:rPr>
              <w:t xml:space="preserve"> сентября </w:t>
            </w:r>
            <w:r w:rsidR="00B15DCD">
              <w:rPr>
                <w:sz w:val="28"/>
                <w:szCs w:val="28"/>
              </w:rPr>
              <w:t>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9D4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6555B">
              <w:rPr>
                <w:sz w:val="28"/>
                <w:szCs w:val="28"/>
              </w:rPr>
              <w:t>2</w:t>
            </w:r>
            <w:r w:rsidR="00F337D2">
              <w:rPr>
                <w:sz w:val="28"/>
                <w:szCs w:val="28"/>
              </w:rPr>
              <w:t>34</w:t>
            </w:r>
            <w:r w:rsidR="00E6555B">
              <w:rPr>
                <w:sz w:val="28"/>
                <w:szCs w:val="28"/>
              </w:rPr>
              <w:t>/1</w:t>
            </w:r>
            <w:r w:rsidR="0073131E">
              <w:rPr>
                <w:sz w:val="28"/>
                <w:szCs w:val="28"/>
              </w:rPr>
              <w:t>5</w:t>
            </w:r>
            <w:r w:rsidR="00F337D2">
              <w:rPr>
                <w:sz w:val="28"/>
                <w:szCs w:val="28"/>
              </w:rPr>
              <w:t>13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4173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</w:t>
      </w:r>
      <w:r w:rsidR="009D443A">
        <w:rPr>
          <w:rFonts w:eastAsia="SimSun"/>
          <w:sz w:val="28"/>
          <w:szCs w:val="28"/>
        </w:rPr>
        <w:t>ого</w:t>
      </w:r>
      <w:r>
        <w:rPr>
          <w:rFonts w:eastAsia="SimSun"/>
          <w:sz w:val="28"/>
          <w:szCs w:val="28"/>
        </w:rPr>
        <w:t xml:space="preserve"> </w:t>
      </w:r>
      <w:r w:rsidR="00196F74">
        <w:rPr>
          <w:rFonts w:eastAsia="SimSun"/>
          <w:sz w:val="28"/>
          <w:szCs w:val="28"/>
        </w:rPr>
        <w:t>лиц</w:t>
      </w:r>
      <w:r w:rsidR="009D443A">
        <w:rPr>
          <w:rFonts w:eastAsia="SimSun"/>
          <w:sz w:val="28"/>
          <w:szCs w:val="28"/>
        </w:rPr>
        <w:t>а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F337D2">
        <w:rPr>
          <w:rFonts w:eastAsia="SimSun"/>
          <w:sz w:val="28"/>
          <w:szCs w:val="28"/>
        </w:rPr>
        <w:t>1 Купцова В.А</w:t>
      </w:r>
      <w:r w:rsidR="0073131E">
        <w:rPr>
          <w:rFonts w:eastAsia="SimSun"/>
          <w:sz w:val="28"/>
          <w:szCs w:val="28"/>
        </w:rPr>
        <w:t>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9D443A">
        <w:rPr>
          <w:sz w:val="28"/>
          <w:szCs w:val="28"/>
        </w:rPr>
        <w:t>енты для регистрации доверенного</w:t>
      </w:r>
      <w:r>
        <w:rPr>
          <w:sz w:val="28"/>
          <w:szCs w:val="28"/>
        </w:rPr>
        <w:t xml:space="preserve"> лиц</w:t>
      </w:r>
      <w:r w:rsidR="009D443A">
        <w:rPr>
          <w:sz w:val="28"/>
          <w:szCs w:val="28"/>
        </w:rPr>
        <w:t>а</w:t>
      </w:r>
      <w:r>
        <w:rPr>
          <w:sz w:val="28"/>
          <w:szCs w:val="28"/>
        </w:rPr>
        <w:t xml:space="preserve">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F337D2">
        <w:rPr>
          <w:rFonts w:eastAsia="SimSun"/>
          <w:sz w:val="28"/>
          <w:szCs w:val="28"/>
        </w:rPr>
        <w:t>1 Купцова Виктора Андреевич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F337D2">
        <w:rPr>
          <w:sz w:val="28"/>
          <w:szCs w:val="28"/>
        </w:rPr>
        <w:t>1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9D443A" w:rsidRDefault="009D443A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м</w:t>
      </w:r>
      <w:r w:rsidR="00F41739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F337D2">
        <w:rPr>
          <w:rFonts w:eastAsia="SimSun"/>
          <w:sz w:val="28"/>
          <w:szCs w:val="28"/>
        </w:rPr>
        <w:t>1 Купцова В.А</w:t>
      </w:r>
      <w:r>
        <w:rPr>
          <w:rFonts w:eastAsia="SimSun"/>
          <w:sz w:val="28"/>
          <w:szCs w:val="28"/>
        </w:rPr>
        <w:t xml:space="preserve">. – </w:t>
      </w:r>
      <w:r w:rsidR="00F337D2">
        <w:rPr>
          <w:rFonts w:eastAsia="SimSun"/>
          <w:sz w:val="28"/>
          <w:szCs w:val="28"/>
        </w:rPr>
        <w:t>Полоротову Виалету Андреевну</w:t>
      </w:r>
      <w:r>
        <w:rPr>
          <w:rFonts w:eastAsia="SimSun"/>
          <w:sz w:val="28"/>
          <w:szCs w:val="28"/>
        </w:rPr>
        <w:t>.</w:t>
      </w:r>
    </w:p>
    <w:p w:rsidR="00BB6864" w:rsidRPr="009D443A" w:rsidRDefault="009D443A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ать зарегистрированному</w:t>
      </w:r>
      <w:r w:rsidR="00807179" w:rsidRPr="009D443A">
        <w:rPr>
          <w:sz w:val="28"/>
          <w:szCs w:val="28"/>
        </w:rPr>
        <w:t xml:space="preserve"> довере</w:t>
      </w:r>
      <w:r>
        <w:rPr>
          <w:sz w:val="28"/>
          <w:szCs w:val="28"/>
        </w:rPr>
        <w:t>нному лицу</w:t>
      </w:r>
      <w:r w:rsidR="00BB6864" w:rsidRPr="009D443A">
        <w:rPr>
          <w:sz w:val="28"/>
          <w:szCs w:val="28"/>
        </w:rPr>
        <w:t xml:space="preserve"> удостоверени</w:t>
      </w:r>
      <w:r w:rsidR="004938D3" w:rsidRPr="009D443A">
        <w:rPr>
          <w:sz w:val="28"/>
          <w:szCs w:val="28"/>
        </w:rPr>
        <w:t>е</w:t>
      </w:r>
      <w:r w:rsidR="00BB6864" w:rsidRPr="009D443A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447" w:rsidRDefault="00C05447">
      <w:r>
        <w:separator/>
      </w:r>
    </w:p>
  </w:endnote>
  <w:endnote w:type="continuationSeparator" w:id="1">
    <w:p w:rsidR="00C05447" w:rsidRDefault="00C05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447" w:rsidRDefault="00C05447">
      <w:r>
        <w:separator/>
      </w:r>
    </w:p>
  </w:footnote>
  <w:footnote w:type="continuationSeparator" w:id="1">
    <w:p w:rsidR="00C05447" w:rsidRDefault="00C05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A91626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F337D2">
          <w:rPr>
            <w:noProof/>
          </w:rPr>
          <w:t>2</w:t>
        </w:r>
        <w:r>
          <w:fldChar w:fldCharType="end"/>
        </w:r>
      </w:p>
    </w:sdtContent>
  </w:sdt>
  <w:p w:rsidR="000E59D1" w:rsidRDefault="00C054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2460D"/>
    <w:rsid w:val="00030F65"/>
    <w:rsid w:val="00046589"/>
    <w:rsid w:val="000743EE"/>
    <w:rsid w:val="000903D5"/>
    <w:rsid w:val="00096209"/>
    <w:rsid w:val="00096D82"/>
    <w:rsid w:val="000D0471"/>
    <w:rsid w:val="000E5544"/>
    <w:rsid w:val="00101AA0"/>
    <w:rsid w:val="0011335B"/>
    <w:rsid w:val="001136FA"/>
    <w:rsid w:val="00121A95"/>
    <w:rsid w:val="001263E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A58A6"/>
    <w:rsid w:val="005B0D29"/>
    <w:rsid w:val="005B176C"/>
    <w:rsid w:val="005B222E"/>
    <w:rsid w:val="005B2389"/>
    <w:rsid w:val="005B44D4"/>
    <w:rsid w:val="005C387B"/>
    <w:rsid w:val="005C4EC0"/>
    <w:rsid w:val="005D2CEF"/>
    <w:rsid w:val="00613562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B695D"/>
    <w:rsid w:val="006D2B58"/>
    <w:rsid w:val="006D3D03"/>
    <w:rsid w:val="006D4114"/>
    <w:rsid w:val="006E6524"/>
    <w:rsid w:val="007010AD"/>
    <w:rsid w:val="00712C43"/>
    <w:rsid w:val="00726850"/>
    <w:rsid w:val="0073131E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76B61"/>
    <w:rsid w:val="00885D3F"/>
    <w:rsid w:val="008C49C8"/>
    <w:rsid w:val="008D1192"/>
    <w:rsid w:val="008D1465"/>
    <w:rsid w:val="008D7FB4"/>
    <w:rsid w:val="008F0C26"/>
    <w:rsid w:val="008F45E1"/>
    <w:rsid w:val="009020B0"/>
    <w:rsid w:val="00910E03"/>
    <w:rsid w:val="0091511D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9D443A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91626"/>
    <w:rsid w:val="00AA64C3"/>
    <w:rsid w:val="00AB1F1F"/>
    <w:rsid w:val="00AB79B2"/>
    <w:rsid w:val="00AC5A86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BD2AA4"/>
    <w:rsid w:val="00C04FB8"/>
    <w:rsid w:val="00C05447"/>
    <w:rsid w:val="00C53109"/>
    <w:rsid w:val="00C736CF"/>
    <w:rsid w:val="00C750FA"/>
    <w:rsid w:val="00C768E3"/>
    <w:rsid w:val="00CA03A4"/>
    <w:rsid w:val="00CA4238"/>
    <w:rsid w:val="00CE1866"/>
    <w:rsid w:val="00CF423A"/>
    <w:rsid w:val="00D056AA"/>
    <w:rsid w:val="00D06A7C"/>
    <w:rsid w:val="00D110C9"/>
    <w:rsid w:val="00D81771"/>
    <w:rsid w:val="00D916A5"/>
    <w:rsid w:val="00D929D2"/>
    <w:rsid w:val="00D95275"/>
    <w:rsid w:val="00D965DB"/>
    <w:rsid w:val="00DB3270"/>
    <w:rsid w:val="00DB50E8"/>
    <w:rsid w:val="00DC6E32"/>
    <w:rsid w:val="00DD01F3"/>
    <w:rsid w:val="00DD201A"/>
    <w:rsid w:val="00DD35C9"/>
    <w:rsid w:val="00DE27C1"/>
    <w:rsid w:val="00DE41F7"/>
    <w:rsid w:val="00DE6219"/>
    <w:rsid w:val="00E04985"/>
    <w:rsid w:val="00E10443"/>
    <w:rsid w:val="00E35281"/>
    <w:rsid w:val="00E433E4"/>
    <w:rsid w:val="00E4420B"/>
    <w:rsid w:val="00E6555B"/>
    <w:rsid w:val="00E76816"/>
    <w:rsid w:val="00E76F73"/>
    <w:rsid w:val="00E83F38"/>
    <w:rsid w:val="00EB5EC7"/>
    <w:rsid w:val="00EE3B34"/>
    <w:rsid w:val="00EE5ABD"/>
    <w:rsid w:val="00EF66FF"/>
    <w:rsid w:val="00F12E17"/>
    <w:rsid w:val="00F12ED5"/>
    <w:rsid w:val="00F14787"/>
    <w:rsid w:val="00F337D2"/>
    <w:rsid w:val="00F37D8E"/>
    <w:rsid w:val="00F41739"/>
    <w:rsid w:val="00F4255B"/>
    <w:rsid w:val="00F51BC8"/>
    <w:rsid w:val="00F75D99"/>
    <w:rsid w:val="00F838D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33</cp:revision>
  <cp:lastPrinted>2019-09-07T07:22:00Z</cp:lastPrinted>
  <dcterms:created xsi:type="dcterms:W3CDTF">2019-07-24T22:11:00Z</dcterms:created>
  <dcterms:modified xsi:type="dcterms:W3CDTF">2019-09-07T07:22:00Z</dcterms:modified>
</cp:coreProperties>
</file>